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8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  <w:gridCol w:w="2000"/>
        <w:gridCol w:w="2000"/>
        <w:gridCol w:w="2109"/>
      </w:tblGrid>
      <w:tr w:rsidR="0054263E" w:rsidTr="7A6FF404">
        <w:trPr>
          <w:cantSplit/>
          <w:trHeight w:hRule="exact" w:val="381"/>
          <w:tblHeader/>
        </w:trPr>
        <w:tc>
          <w:tcPr>
            <w:tcW w:w="2000" w:type="dxa"/>
            <w:tcBorders>
              <w:top w:val="single" w:sz="32" w:space="0" w:color="000000" w:themeColor="text1"/>
              <w:left w:val="single" w:sz="2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263E" w:rsidRDefault="0043251C">
            <w:pPr>
              <w:pStyle w:val="Weekdays"/>
              <w:spacing w:before="98" w:after="7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lang w:val="en-CA"/>
              </w:rPr>
              <w:fldChar w:fldCharType="begin"/>
            </w:r>
            <w:r w:rsidR="0054263E">
              <w:rPr>
                <w:lang w:val="en-CA"/>
              </w:rPr>
              <w:instrText xml:space="preserve"> SEQ CHAPTER \h \r 1</w:instrText>
            </w:r>
            <w:r>
              <w:rPr>
                <w:lang w:val="en-CA"/>
              </w:rPr>
              <w:fldChar w:fldCharType="end"/>
            </w:r>
            <w:r w:rsidR="0054263E">
              <w:rPr>
                <w:sz w:val="22"/>
                <w:szCs w:val="22"/>
              </w:rPr>
              <w:t>Sunday</w:t>
            </w:r>
          </w:p>
        </w:tc>
        <w:tc>
          <w:tcPr>
            <w:tcW w:w="2000" w:type="dxa"/>
            <w:tcBorders>
              <w:top w:val="single" w:sz="32" w:space="0" w:color="000000" w:themeColor="text1"/>
              <w:left w:val="single" w:sz="2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263E" w:rsidRDefault="0054263E">
            <w:pPr>
              <w:pStyle w:val="Weekdays"/>
              <w:spacing w:before="98" w:after="7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</w:p>
        </w:tc>
        <w:tc>
          <w:tcPr>
            <w:tcW w:w="2000" w:type="dxa"/>
            <w:tcBorders>
              <w:top w:val="single" w:sz="32" w:space="0" w:color="000000" w:themeColor="text1"/>
              <w:left w:val="single" w:sz="2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263E" w:rsidRDefault="0054263E">
            <w:pPr>
              <w:pStyle w:val="Weekdays"/>
              <w:spacing w:before="98" w:after="7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Tuesday</w:t>
            </w:r>
          </w:p>
        </w:tc>
        <w:tc>
          <w:tcPr>
            <w:tcW w:w="2000" w:type="dxa"/>
            <w:tcBorders>
              <w:top w:val="single" w:sz="32" w:space="0" w:color="000000" w:themeColor="text1"/>
              <w:left w:val="single" w:sz="2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263E" w:rsidRDefault="0054263E">
            <w:pPr>
              <w:pStyle w:val="Weekdays"/>
              <w:spacing w:before="98" w:after="7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</w:tc>
        <w:tc>
          <w:tcPr>
            <w:tcW w:w="2000" w:type="dxa"/>
            <w:tcBorders>
              <w:top w:val="single" w:sz="32" w:space="0" w:color="000000" w:themeColor="text1"/>
              <w:left w:val="single" w:sz="2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263E" w:rsidRDefault="0054263E">
            <w:pPr>
              <w:pStyle w:val="Weekdays"/>
              <w:spacing w:before="98" w:after="7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</w:t>
            </w:r>
          </w:p>
        </w:tc>
        <w:tc>
          <w:tcPr>
            <w:tcW w:w="2000" w:type="dxa"/>
            <w:tcBorders>
              <w:top w:val="single" w:sz="32" w:space="0" w:color="000000" w:themeColor="text1"/>
              <w:left w:val="single" w:sz="2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263E" w:rsidRDefault="0054263E">
            <w:pPr>
              <w:pStyle w:val="Weekdays"/>
              <w:spacing w:before="98" w:after="7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Friday</w:t>
            </w:r>
          </w:p>
        </w:tc>
        <w:tc>
          <w:tcPr>
            <w:tcW w:w="2109" w:type="dxa"/>
            <w:tcBorders>
              <w:top w:val="single" w:sz="3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54263E" w:rsidRDefault="0054263E">
            <w:pPr>
              <w:pStyle w:val="Weekdays"/>
              <w:spacing w:before="98" w:after="7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</w:t>
            </w:r>
          </w:p>
        </w:tc>
      </w:tr>
      <w:tr w:rsidR="0054263E" w:rsidTr="7A6FF404">
        <w:trPr>
          <w:cantSplit/>
          <w:trHeight w:hRule="exact" w:val="1688"/>
        </w:trPr>
        <w:tc>
          <w:tcPr>
            <w:tcW w:w="20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  <w:vAlign w:val="center"/>
          </w:tcPr>
          <w:p w:rsidR="0054263E" w:rsidRPr="003C2F9A" w:rsidRDefault="00D216D6" w:rsidP="000D4A1E">
            <w:pPr>
              <w:pStyle w:val="Month"/>
              <w:spacing w:before="98" w:after="7"/>
              <w:rPr>
                <w:sz w:val="144"/>
                <w:szCs w:val="144"/>
              </w:rPr>
            </w:pPr>
            <w:bookmarkStart w:id="0" w:name="_GoBack" w:colFirst="0" w:colLast="0"/>
            <w:r>
              <w:rPr>
                <w:sz w:val="144"/>
                <w:szCs w:val="144"/>
              </w:rPr>
              <w:t>J</w:t>
            </w:r>
            <w:r w:rsidR="00B22BF7">
              <w:rPr>
                <w:sz w:val="144"/>
                <w:szCs w:val="144"/>
              </w:rPr>
              <w:t>une</w:t>
            </w:r>
            <w:r w:rsidR="00F8118F">
              <w:rPr>
                <w:sz w:val="144"/>
                <w:szCs w:val="144"/>
              </w:rPr>
              <w:t xml:space="preserve"> 2021</w:t>
            </w: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54263E" w:rsidRDefault="0054263E">
            <w:pPr>
              <w:pStyle w:val="Days"/>
              <w:keepNext/>
              <w:framePr w:dropCap="drop" w:lines="1" w:wrap="auto" w:vAnchor="text" w:hAnchor="text"/>
              <w:spacing w:before="98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4263E" w:rsidRDefault="0054263E">
            <w:pPr>
              <w:spacing w:after="7"/>
              <w:rPr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54263E" w:rsidRDefault="0054263E" w:rsidP="00BD3D7C">
            <w:pPr>
              <w:pStyle w:val="Days"/>
              <w:keepNext/>
              <w:framePr w:dropCap="drop" w:lines="1" w:wrap="auto" w:vAnchor="text" w:hAnchor="text"/>
              <w:spacing w:before="98" w:line="240" w:lineRule="exact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Ind w:w="118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  <w:gridCol w:w="2000"/>
        <w:gridCol w:w="2000"/>
        <w:gridCol w:w="2109"/>
      </w:tblGrid>
      <w:tr w:rsidR="0054263E" w:rsidTr="7A6FF404">
        <w:trPr>
          <w:cantSplit/>
          <w:trHeight w:hRule="exact" w:val="1688"/>
        </w:trPr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bookmarkEnd w:id="0"/>
          <w:p w:rsidR="0054263E" w:rsidRDefault="0054263E">
            <w:pPr>
              <w:pStyle w:val="Days"/>
              <w:keepNext/>
              <w:framePr w:dropCap="drop" w:lines="1" w:wrap="auto" w:vAnchor="text" w:hAnchor="text"/>
              <w:spacing w:before="98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4263E" w:rsidRDefault="004D729D" w:rsidP="004D729D">
            <w:pPr>
              <w:spacing w:after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Pr="004D729D">
              <w:rPr>
                <w:b/>
                <w:sz w:val="22"/>
                <w:szCs w:val="22"/>
              </w:rPr>
              <w:t>Pool Time</w:t>
            </w:r>
          </w:p>
          <w:p w:rsidR="004D729D" w:rsidRDefault="004D729D" w:rsidP="004D729D">
            <w:pPr>
              <w:spacing w:after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ve @ 12:00</w:t>
            </w:r>
          </w:p>
          <w:p w:rsidR="004D729D" w:rsidRPr="004D729D" w:rsidRDefault="004D729D" w:rsidP="004D729D">
            <w:pPr>
              <w:spacing w:after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turn @ 4:00</w:t>
            </w: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2F32CC" w:rsidRDefault="002F32CC" w:rsidP="000C045D">
            <w:pPr>
              <w:pStyle w:val="Days"/>
              <w:keepNext/>
              <w:framePr w:dropCap="drop" w:lines="1" w:wrap="auto" w:vAnchor="text" w:hAnchor="text"/>
              <w:spacing w:before="98" w:line="240" w:lineRule="exact"/>
              <w:rPr>
                <w:sz w:val="26"/>
                <w:szCs w:val="26"/>
              </w:rPr>
            </w:pPr>
          </w:p>
          <w:p w:rsidR="002F32CC" w:rsidRDefault="002F32CC" w:rsidP="000C045D">
            <w:pPr>
              <w:pStyle w:val="Days"/>
              <w:keepNext/>
              <w:framePr w:dropCap="drop" w:lines="1" w:wrap="auto" w:vAnchor="text" w:hAnchor="text"/>
              <w:spacing w:before="98" w:line="240" w:lineRule="exact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2F32CC" w:rsidRDefault="00F8118F" w:rsidP="7A6FF404">
            <w:pPr>
              <w:spacing w:after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F32CC" w:rsidRDefault="002F32CC" w:rsidP="002F32CC">
            <w:pPr>
              <w:spacing w:after="7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0D4A1E" w:rsidRDefault="00F8118F" w:rsidP="7A6FF404">
            <w:pPr>
              <w:spacing w:after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D4A1E" w:rsidRDefault="000D4A1E" w:rsidP="000D4A1E">
            <w:pPr>
              <w:spacing w:after="7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2F32CC" w:rsidRDefault="00F8118F" w:rsidP="00937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F32CC" w:rsidRDefault="002F32CC" w:rsidP="002F3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2F32CC" w:rsidRDefault="00F8118F">
            <w:pPr>
              <w:pStyle w:val="Days"/>
              <w:keepNext/>
              <w:framePr w:dropCap="drop" w:lines="1" w:wrap="auto" w:vAnchor="text" w:hAnchor="text"/>
              <w:spacing w:before="98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4263E" w:rsidRDefault="0054263E">
            <w:pPr>
              <w:spacing w:after="7"/>
              <w:rPr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54263E" w:rsidRDefault="00F8118F">
            <w:pPr>
              <w:pStyle w:val="Days"/>
              <w:keepNext/>
              <w:framePr w:dropCap="drop" w:lines="1" w:wrap="auto" w:vAnchor="text" w:hAnchor="text"/>
              <w:spacing w:before="98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54263E" w:rsidRDefault="0054263E">
            <w:pPr>
              <w:spacing w:after="7"/>
              <w:rPr>
                <w:sz w:val="22"/>
                <w:szCs w:val="22"/>
              </w:rPr>
            </w:pPr>
          </w:p>
        </w:tc>
      </w:tr>
      <w:tr w:rsidR="0054263E" w:rsidTr="7A6FF404">
        <w:trPr>
          <w:cantSplit/>
          <w:trHeight w:hRule="exact" w:val="1688"/>
        </w:trPr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54263E" w:rsidRPr="0094374F" w:rsidRDefault="00F8118F">
            <w:pPr>
              <w:pStyle w:val="Days"/>
              <w:keepNext/>
              <w:framePr w:dropCap="drop" w:lines="1" w:wrap="auto" w:vAnchor="text" w:hAnchor="text"/>
              <w:spacing w:before="98" w:line="240" w:lineRule="exac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6</w:t>
            </w:r>
          </w:p>
          <w:p w:rsidR="0054263E" w:rsidRDefault="0054263E">
            <w:pPr>
              <w:spacing w:after="7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54263E" w:rsidRDefault="00F8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54263E" w:rsidRDefault="0054263E" w:rsidP="7A6FF404">
            <w:pPr>
              <w:spacing w:after="7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54263E" w:rsidRDefault="00F8118F">
            <w:pPr>
              <w:spacing w:after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2F32CC" w:rsidRDefault="002F32CC" w:rsidP="002F32CC">
            <w:pPr>
              <w:spacing w:after="7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54263E" w:rsidRDefault="00F8118F">
            <w:pPr>
              <w:spacing w:after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F32CC" w:rsidRDefault="002F32CC" w:rsidP="002F32CC">
            <w:pPr>
              <w:spacing w:after="7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54263E" w:rsidRDefault="00F8118F">
            <w:pPr>
              <w:spacing w:after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F32CC" w:rsidRDefault="002F32CC" w:rsidP="002F32CC">
            <w:pPr>
              <w:spacing w:after="7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54263E" w:rsidRDefault="00F8118F">
            <w:pPr>
              <w:spacing w:after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F32CC" w:rsidRDefault="002F32CC" w:rsidP="002F32CC">
            <w:pPr>
              <w:spacing w:after="7"/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54263E" w:rsidRDefault="00F8118F">
            <w:pPr>
              <w:pStyle w:val="Days"/>
              <w:keepNext/>
              <w:framePr w:dropCap="drop" w:lines="1" w:wrap="auto" w:vAnchor="text" w:hAnchor="text"/>
              <w:spacing w:before="98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54263E" w:rsidRDefault="0054263E">
            <w:pPr>
              <w:spacing w:after="7"/>
              <w:rPr>
                <w:sz w:val="22"/>
                <w:szCs w:val="22"/>
              </w:rPr>
            </w:pPr>
          </w:p>
        </w:tc>
      </w:tr>
      <w:tr w:rsidR="0054263E" w:rsidTr="7A6FF404">
        <w:trPr>
          <w:cantSplit/>
          <w:trHeight w:hRule="exact" w:val="1688"/>
        </w:trPr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54263E" w:rsidRPr="0094374F" w:rsidRDefault="00F8118F">
            <w:pPr>
              <w:pStyle w:val="Days"/>
              <w:keepNext/>
              <w:framePr w:dropCap="drop" w:lines="1" w:wrap="auto" w:vAnchor="text" w:hAnchor="text"/>
              <w:spacing w:before="98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54263E" w:rsidRDefault="0054263E">
            <w:pPr>
              <w:spacing w:after="7"/>
              <w:rPr>
                <w:sz w:val="22"/>
                <w:szCs w:val="22"/>
              </w:rPr>
            </w:pPr>
          </w:p>
          <w:p w:rsidR="009A6877" w:rsidRDefault="009A6877">
            <w:pPr>
              <w:spacing w:after="7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9A6877" w:rsidRDefault="00F8118F" w:rsidP="000D4A1E">
            <w:pPr>
              <w:spacing w:after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B22BF7" w:rsidRDefault="00B22BF7" w:rsidP="000D4A1E">
            <w:pPr>
              <w:spacing w:after="7"/>
              <w:rPr>
                <w:sz w:val="22"/>
                <w:szCs w:val="22"/>
              </w:rPr>
            </w:pPr>
          </w:p>
          <w:p w:rsidR="00B22BF7" w:rsidRDefault="00B22BF7" w:rsidP="00AC24E9">
            <w:pPr>
              <w:spacing w:after="7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2F32CC" w:rsidRDefault="00F8118F" w:rsidP="00AC24E9">
            <w:pPr>
              <w:spacing w:after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54263E" w:rsidRDefault="00F8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F32CC" w:rsidRDefault="002F32CC">
            <w:pPr>
              <w:rPr>
                <w:sz w:val="22"/>
                <w:szCs w:val="22"/>
              </w:rPr>
            </w:pPr>
          </w:p>
          <w:p w:rsidR="0054263E" w:rsidRDefault="0054263E" w:rsidP="00AC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9A6877" w:rsidRDefault="00F8118F" w:rsidP="000D4A1E">
            <w:pPr>
              <w:spacing w:after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F32CC" w:rsidRDefault="002F32CC" w:rsidP="000D4A1E">
            <w:pPr>
              <w:spacing w:after="7"/>
              <w:rPr>
                <w:sz w:val="22"/>
                <w:szCs w:val="22"/>
              </w:rPr>
            </w:pPr>
          </w:p>
          <w:p w:rsidR="002F32CC" w:rsidRDefault="002F32CC" w:rsidP="002F32CC">
            <w:pPr>
              <w:spacing w:after="7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9A6877" w:rsidRDefault="00F8118F" w:rsidP="000D4A1E">
            <w:pPr>
              <w:spacing w:after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BA3DB1" w:rsidRDefault="00BA3DB1" w:rsidP="00BA3DB1">
            <w:pPr>
              <w:spacing w:after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CCC Teacher In-Service </w:t>
            </w:r>
          </w:p>
          <w:p w:rsidR="00915BA3" w:rsidRPr="00BA3DB1" w:rsidRDefault="00BA3DB1" w:rsidP="00BA3DB1">
            <w:pPr>
              <w:spacing w:after="7"/>
              <w:jc w:val="center"/>
              <w:rPr>
                <w:b/>
                <w:sz w:val="22"/>
                <w:szCs w:val="22"/>
              </w:rPr>
            </w:pPr>
            <w:r w:rsidRPr="00BA3DB1">
              <w:rPr>
                <w:b/>
                <w:sz w:val="22"/>
                <w:szCs w:val="22"/>
              </w:rPr>
              <w:t>Child Care Closed</w:t>
            </w:r>
          </w:p>
        </w:tc>
        <w:tc>
          <w:tcPr>
            <w:tcW w:w="2109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54263E" w:rsidRDefault="00F8118F">
            <w:pPr>
              <w:pStyle w:val="Days"/>
              <w:keepNext/>
              <w:framePr w:dropCap="drop" w:lines="1" w:wrap="auto" w:vAnchor="text" w:hAnchor="text"/>
              <w:spacing w:before="98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54263E" w:rsidRDefault="0054263E">
            <w:pPr>
              <w:spacing w:after="7"/>
              <w:rPr>
                <w:sz w:val="22"/>
                <w:szCs w:val="22"/>
              </w:rPr>
            </w:pPr>
          </w:p>
        </w:tc>
      </w:tr>
      <w:tr w:rsidR="0054263E" w:rsidTr="7A6FF404">
        <w:trPr>
          <w:cantSplit/>
          <w:trHeight w:hRule="exact" w:val="1688"/>
        </w:trPr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54263E" w:rsidRPr="0094374F" w:rsidRDefault="00F8118F">
            <w:pPr>
              <w:pStyle w:val="Days"/>
              <w:keepNext/>
              <w:framePr w:dropCap="drop" w:lines="1" w:wrap="auto" w:vAnchor="text" w:hAnchor="text"/>
              <w:spacing w:before="98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54263E" w:rsidRDefault="0054263E">
            <w:pPr>
              <w:spacing w:after="7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54263E" w:rsidRDefault="00F8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54263E" w:rsidRDefault="0054263E">
            <w:pPr>
              <w:spacing w:after="7"/>
              <w:rPr>
                <w:sz w:val="22"/>
                <w:szCs w:val="22"/>
              </w:rPr>
            </w:pPr>
          </w:p>
          <w:p w:rsidR="00915BA3" w:rsidRDefault="00BA3DB1" w:rsidP="00915BA3">
            <w:pPr>
              <w:spacing w:after="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st Day of Summer Camp!</w:t>
            </w:r>
          </w:p>
          <w:p w:rsidR="004D729D" w:rsidRDefault="004D729D" w:rsidP="00915BA3">
            <w:pPr>
              <w:spacing w:after="7"/>
              <w:jc w:val="center"/>
              <w:rPr>
                <w:b/>
                <w:sz w:val="22"/>
                <w:szCs w:val="22"/>
              </w:rPr>
            </w:pPr>
          </w:p>
          <w:p w:rsidR="004D729D" w:rsidRPr="004D729D" w:rsidRDefault="004D729D" w:rsidP="004D729D">
            <w:pPr>
              <w:spacing w:after="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OL</w:t>
            </w: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9A6877" w:rsidRDefault="00F8118F" w:rsidP="000D4A1E">
            <w:pPr>
              <w:spacing w:after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2F32CC" w:rsidRDefault="002F32CC" w:rsidP="000D4A1E">
            <w:pPr>
              <w:spacing w:after="7"/>
              <w:rPr>
                <w:sz w:val="22"/>
                <w:szCs w:val="22"/>
              </w:rPr>
            </w:pPr>
          </w:p>
          <w:p w:rsidR="002F32CC" w:rsidRDefault="002F32CC" w:rsidP="002F32CC">
            <w:pPr>
              <w:spacing w:after="7"/>
              <w:jc w:val="center"/>
              <w:rPr>
                <w:sz w:val="22"/>
                <w:szCs w:val="22"/>
              </w:rPr>
            </w:pPr>
          </w:p>
          <w:p w:rsidR="004D729D" w:rsidRDefault="004D729D" w:rsidP="002F32CC">
            <w:pPr>
              <w:spacing w:after="7"/>
              <w:jc w:val="center"/>
              <w:rPr>
                <w:sz w:val="22"/>
                <w:szCs w:val="22"/>
              </w:rPr>
            </w:pPr>
          </w:p>
          <w:p w:rsidR="004D729D" w:rsidRDefault="004D729D" w:rsidP="002F32CC">
            <w:pPr>
              <w:spacing w:after="7"/>
              <w:jc w:val="center"/>
              <w:rPr>
                <w:sz w:val="22"/>
                <w:szCs w:val="22"/>
              </w:rPr>
            </w:pPr>
          </w:p>
          <w:p w:rsidR="004D729D" w:rsidRDefault="004D729D" w:rsidP="004D729D">
            <w:pPr>
              <w:spacing w:after="7"/>
              <w:rPr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POOL</w:t>
            </w: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2F32CC" w:rsidRPr="00B435B1" w:rsidRDefault="00F8118F">
            <w:r w:rsidRPr="00B435B1">
              <w:t>21</w:t>
            </w:r>
          </w:p>
          <w:p w:rsidR="00285663" w:rsidRPr="009B2F3C" w:rsidRDefault="00F8118F" w:rsidP="00F8118F">
            <w:pPr>
              <w:jc w:val="center"/>
              <w:rPr>
                <w:b/>
                <w:sz w:val="18"/>
                <w:szCs w:val="18"/>
              </w:rPr>
            </w:pPr>
            <w:r w:rsidRPr="009B2F3C">
              <w:rPr>
                <w:b/>
                <w:sz w:val="18"/>
                <w:szCs w:val="18"/>
              </w:rPr>
              <w:t>Freddy Hill Farms Mini Golf/</w:t>
            </w:r>
            <w:r w:rsidR="00B435B1" w:rsidRPr="009B2F3C">
              <w:rPr>
                <w:b/>
                <w:sz w:val="18"/>
                <w:szCs w:val="18"/>
              </w:rPr>
              <w:t>Fischer’s Park/</w:t>
            </w:r>
            <w:r w:rsidRPr="009B2F3C">
              <w:rPr>
                <w:b/>
                <w:sz w:val="18"/>
                <w:szCs w:val="18"/>
              </w:rPr>
              <w:t xml:space="preserve">Visit </w:t>
            </w:r>
            <w:proofErr w:type="spellStart"/>
            <w:r w:rsidRPr="009B2F3C">
              <w:rPr>
                <w:b/>
                <w:sz w:val="18"/>
                <w:szCs w:val="18"/>
              </w:rPr>
              <w:t>Towamencin</w:t>
            </w:r>
            <w:proofErr w:type="spellEnd"/>
            <w:r w:rsidRPr="009B2F3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2F3C">
              <w:rPr>
                <w:b/>
                <w:sz w:val="18"/>
                <w:szCs w:val="18"/>
              </w:rPr>
              <w:t>Twp.Police</w:t>
            </w:r>
            <w:proofErr w:type="spellEnd"/>
            <w:r w:rsidRPr="009B2F3C">
              <w:rPr>
                <w:b/>
                <w:sz w:val="18"/>
                <w:szCs w:val="18"/>
              </w:rPr>
              <w:t xml:space="preserve"> Dept.</w:t>
            </w:r>
          </w:p>
          <w:p w:rsidR="004D729D" w:rsidRPr="009B2F3C" w:rsidRDefault="009B2F3C" w:rsidP="009B2F3C">
            <w:pPr>
              <w:jc w:val="center"/>
              <w:rPr>
                <w:b/>
                <w:sz w:val="18"/>
                <w:szCs w:val="18"/>
              </w:rPr>
            </w:pPr>
            <w:r w:rsidRPr="009B2F3C">
              <w:rPr>
                <w:b/>
                <w:sz w:val="18"/>
                <w:szCs w:val="18"/>
              </w:rPr>
              <w:t>Leave @ 9:30</w:t>
            </w:r>
          </w:p>
          <w:p w:rsidR="009B2F3C" w:rsidRPr="009B2F3C" w:rsidRDefault="00FF6BF1" w:rsidP="009B2F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turn @ 4:00</w:t>
            </w:r>
          </w:p>
          <w:p w:rsidR="004D729D" w:rsidRPr="009B2F3C" w:rsidRDefault="004D729D" w:rsidP="004D729D">
            <w:pPr>
              <w:rPr>
                <w:sz w:val="18"/>
                <w:szCs w:val="18"/>
              </w:rPr>
            </w:pPr>
          </w:p>
          <w:p w:rsidR="004D729D" w:rsidRPr="00B435B1" w:rsidRDefault="004D729D" w:rsidP="004D729D"/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9A6877" w:rsidRDefault="00F8118F" w:rsidP="000D4A1E">
            <w:pPr>
              <w:spacing w:after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4D729D" w:rsidRDefault="00B56AE7" w:rsidP="00B56AE7">
            <w:pPr>
              <w:spacing w:after="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ntco</w:t>
            </w:r>
            <w:proofErr w:type="spellEnd"/>
            <w:r>
              <w:rPr>
                <w:sz w:val="22"/>
                <w:szCs w:val="22"/>
              </w:rPr>
              <w:t xml:space="preserve"> Sheriff Dept. K-9 Demo @ 10:00</w:t>
            </w:r>
          </w:p>
          <w:p w:rsidR="004D729D" w:rsidRDefault="004D729D" w:rsidP="00B56AE7">
            <w:pPr>
              <w:spacing w:after="7"/>
              <w:jc w:val="center"/>
              <w:rPr>
                <w:sz w:val="22"/>
                <w:szCs w:val="22"/>
              </w:rPr>
            </w:pPr>
          </w:p>
          <w:p w:rsidR="004D729D" w:rsidRDefault="004D729D" w:rsidP="004D729D">
            <w:pPr>
              <w:spacing w:after="7"/>
              <w:rPr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POOL</w:t>
            </w: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</w:tcPr>
          <w:p w:rsidR="009A6877" w:rsidRDefault="00F8118F" w:rsidP="000D4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2F32CC" w:rsidRDefault="002F32CC" w:rsidP="000D4A1E">
            <w:pPr>
              <w:rPr>
                <w:sz w:val="22"/>
                <w:szCs w:val="22"/>
              </w:rPr>
            </w:pPr>
          </w:p>
          <w:p w:rsidR="00915BA3" w:rsidRDefault="00915BA3" w:rsidP="002F32CC">
            <w:pPr>
              <w:jc w:val="center"/>
              <w:rPr>
                <w:sz w:val="22"/>
                <w:szCs w:val="22"/>
              </w:rPr>
            </w:pPr>
          </w:p>
          <w:p w:rsidR="00F90433" w:rsidRPr="00F90433" w:rsidRDefault="00F90433" w:rsidP="002F32CC">
            <w:pPr>
              <w:jc w:val="center"/>
              <w:rPr>
                <w:b/>
                <w:sz w:val="32"/>
                <w:szCs w:val="32"/>
              </w:rPr>
            </w:pPr>
            <w:r w:rsidRPr="00F90433">
              <w:rPr>
                <w:b/>
                <w:sz w:val="32"/>
                <w:szCs w:val="32"/>
              </w:rPr>
              <w:t>TOY DAY</w:t>
            </w:r>
          </w:p>
        </w:tc>
        <w:tc>
          <w:tcPr>
            <w:tcW w:w="2109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54263E" w:rsidRDefault="00F8118F">
            <w:pPr>
              <w:pStyle w:val="Days"/>
              <w:keepNext/>
              <w:framePr w:dropCap="drop" w:lines="1" w:wrap="auto" w:vAnchor="text" w:hAnchor="text"/>
              <w:spacing w:before="98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54263E" w:rsidRDefault="0054263E">
            <w:pPr>
              <w:spacing w:after="7"/>
              <w:rPr>
                <w:sz w:val="22"/>
                <w:szCs w:val="22"/>
              </w:rPr>
            </w:pPr>
          </w:p>
        </w:tc>
      </w:tr>
      <w:tr w:rsidR="0054263E" w:rsidTr="7A6FF404">
        <w:trPr>
          <w:cantSplit/>
          <w:trHeight w:hRule="exact" w:val="1688"/>
        </w:trPr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4263E" w:rsidRDefault="00F8118F" w:rsidP="00D216D6">
            <w:pPr>
              <w:pStyle w:val="Days"/>
              <w:keepNext/>
              <w:framePr w:dropCap="drop" w:lines="1" w:wrap="auto" w:vAnchor="text" w:hAnchor="text"/>
              <w:spacing w:before="98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4263E" w:rsidRDefault="00F8118F" w:rsidP="00937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4D729D" w:rsidRDefault="004D729D" w:rsidP="00937680">
            <w:pPr>
              <w:rPr>
                <w:sz w:val="22"/>
                <w:szCs w:val="22"/>
              </w:rPr>
            </w:pPr>
          </w:p>
          <w:p w:rsidR="004D729D" w:rsidRDefault="004D729D" w:rsidP="00937680">
            <w:pPr>
              <w:rPr>
                <w:sz w:val="22"/>
                <w:szCs w:val="22"/>
              </w:rPr>
            </w:pPr>
          </w:p>
          <w:p w:rsidR="004D729D" w:rsidRDefault="004D729D" w:rsidP="00937680">
            <w:pPr>
              <w:rPr>
                <w:sz w:val="22"/>
                <w:szCs w:val="22"/>
              </w:rPr>
            </w:pPr>
          </w:p>
          <w:p w:rsidR="004D729D" w:rsidRDefault="004D729D" w:rsidP="00937680">
            <w:pPr>
              <w:rPr>
                <w:sz w:val="22"/>
                <w:szCs w:val="22"/>
              </w:rPr>
            </w:pPr>
          </w:p>
          <w:p w:rsidR="004D729D" w:rsidRDefault="004D729D" w:rsidP="00937680">
            <w:pPr>
              <w:rPr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POOL</w:t>
            </w: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8C4AC0" w:rsidRDefault="00F8118F" w:rsidP="00937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8C4AC0" w:rsidRDefault="008C4AC0" w:rsidP="008C4AC0">
            <w:pPr>
              <w:jc w:val="center"/>
              <w:rPr>
                <w:b/>
                <w:sz w:val="22"/>
                <w:szCs w:val="22"/>
              </w:rPr>
            </w:pPr>
          </w:p>
          <w:p w:rsidR="00285663" w:rsidRPr="008C4AC0" w:rsidRDefault="008C4AC0" w:rsidP="008C4A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a Ice Truck @ 10:00</w:t>
            </w:r>
          </w:p>
          <w:p w:rsidR="00285663" w:rsidRDefault="00285663" w:rsidP="00937680">
            <w:pPr>
              <w:rPr>
                <w:sz w:val="22"/>
                <w:szCs w:val="22"/>
              </w:rPr>
            </w:pPr>
          </w:p>
          <w:p w:rsidR="00285663" w:rsidRDefault="00285663" w:rsidP="00937680">
            <w:pPr>
              <w:rPr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POOL</w:t>
            </w: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4263E" w:rsidRDefault="00F8118F" w:rsidP="00937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F8118F" w:rsidRDefault="00F8118F" w:rsidP="00937680">
            <w:pPr>
              <w:rPr>
                <w:sz w:val="22"/>
                <w:szCs w:val="22"/>
              </w:rPr>
            </w:pPr>
          </w:p>
          <w:p w:rsidR="00F8118F" w:rsidRDefault="00F8118F" w:rsidP="00F811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rney</w:t>
            </w:r>
            <w:proofErr w:type="spellEnd"/>
            <w:r>
              <w:rPr>
                <w:b/>
                <w:sz w:val="22"/>
                <w:szCs w:val="22"/>
              </w:rPr>
              <w:t xml:space="preserve"> Park</w:t>
            </w:r>
          </w:p>
          <w:p w:rsidR="00F8118F" w:rsidRDefault="00F8118F" w:rsidP="00F811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ve @ 9:00</w:t>
            </w:r>
          </w:p>
          <w:p w:rsidR="00F8118F" w:rsidRPr="00285663" w:rsidRDefault="00F8118F" w:rsidP="00F811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turn @ 4:30</w:t>
            </w:r>
          </w:p>
          <w:p w:rsidR="00F8118F" w:rsidRDefault="00F8118F" w:rsidP="00F8118F">
            <w:pPr>
              <w:jc w:val="center"/>
              <w:rPr>
                <w:sz w:val="22"/>
                <w:szCs w:val="22"/>
              </w:rPr>
            </w:pPr>
          </w:p>
          <w:p w:rsidR="00F8118F" w:rsidRDefault="00F8118F" w:rsidP="00F8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4263E" w:rsidRDefault="0054263E" w:rsidP="00937680">
            <w:pPr>
              <w:rPr>
                <w:sz w:val="22"/>
                <w:szCs w:val="22"/>
              </w:rPr>
            </w:pPr>
          </w:p>
          <w:p w:rsidR="00285663" w:rsidRDefault="00285663" w:rsidP="00937680">
            <w:pPr>
              <w:rPr>
                <w:sz w:val="22"/>
                <w:szCs w:val="22"/>
              </w:rPr>
            </w:pPr>
          </w:p>
          <w:p w:rsidR="00285663" w:rsidRDefault="00285663" w:rsidP="00937680">
            <w:pPr>
              <w:rPr>
                <w:sz w:val="22"/>
                <w:szCs w:val="22"/>
              </w:rPr>
            </w:pPr>
          </w:p>
          <w:p w:rsidR="00285663" w:rsidRDefault="00285663" w:rsidP="00937680">
            <w:pPr>
              <w:rPr>
                <w:sz w:val="22"/>
                <w:szCs w:val="22"/>
              </w:rPr>
            </w:pPr>
          </w:p>
          <w:p w:rsidR="00285663" w:rsidRDefault="00285663" w:rsidP="00937680">
            <w:pPr>
              <w:rPr>
                <w:sz w:val="22"/>
                <w:szCs w:val="22"/>
              </w:rPr>
            </w:pPr>
          </w:p>
          <w:p w:rsidR="00285663" w:rsidRDefault="00285663" w:rsidP="00937680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4263E" w:rsidRDefault="0054263E">
            <w:pPr>
              <w:pStyle w:val="Days"/>
              <w:keepNext/>
              <w:framePr w:dropCap="drop" w:lines="1" w:wrap="auto" w:vAnchor="text" w:hAnchor="text"/>
              <w:spacing w:before="98" w:line="240" w:lineRule="exact"/>
              <w:rPr>
                <w:sz w:val="26"/>
                <w:szCs w:val="26"/>
              </w:rPr>
            </w:pPr>
          </w:p>
          <w:p w:rsidR="0054263E" w:rsidRDefault="0054263E">
            <w:pPr>
              <w:spacing w:after="7"/>
              <w:rPr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4263E" w:rsidRDefault="7A6FF404">
            <w:pPr>
              <w:pStyle w:val="Days"/>
              <w:keepNext/>
              <w:framePr w:dropCap="drop" w:lines="1" w:wrap="auto" w:vAnchor="text" w:hAnchor="text"/>
              <w:spacing w:before="98" w:line="240" w:lineRule="exact"/>
              <w:rPr>
                <w:sz w:val="26"/>
                <w:szCs w:val="26"/>
              </w:rPr>
            </w:pPr>
            <w:r w:rsidRPr="7A6FF404">
              <w:rPr>
                <w:sz w:val="26"/>
                <w:szCs w:val="26"/>
              </w:rPr>
              <w:t xml:space="preserve"> </w:t>
            </w:r>
          </w:p>
          <w:p w:rsidR="0054263E" w:rsidRDefault="0054263E">
            <w:pPr>
              <w:spacing w:after="7"/>
              <w:rPr>
                <w:sz w:val="22"/>
                <w:szCs w:val="22"/>
              </w:rPr>
            </w:pPr>
          </w:p>
        </w:tc>
      </w:tr>
    </w:tbl>
    <w:p w:rsidR="004A27EC" w:rsidRPr="00B242A7" w:rsidRDefault="00FC3BCE" w:rsidP="00B242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Please note that due to Covid-19, this schedule may change.**</w:t>
      </w:r>
    </w:p>
    <w:sectPr w:rsidR="004A27EC" w:rsidRPr="00B242A7" w:rsidSect="002153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7675"/>
    <w:multiLevelType w:val="hybridMultilevel"/>
    <w:tmpl w:val="4B30E8AC"/>
    <w:lvl w:ilvl="0" w:tplc="BF7A24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3E"/>
    <w:rsid w:val="000C045D"/>
    <w:rsid w:val="000D4A1E"/>
    <w:rsid w:val="000E22AA"/>
    <w:rsid w:val="000F6838"/>
    <w:rsid w:val="00140DEA"/>
    <w:rsid w:val="00154925"/>
    <w:rsid w:val="00175FB2"/>
    <w:rsid w:val="00204B77"/>
    <w:rsid w:val="0021534B"/>
    <w:rsid w:val="00256CF0"/>
    <w:rsid w:val="00285663"/>
    <w:rsid w:val="00287E7B"/>
    <w:rsid w:val="00293732"/>
    <w:rsid w:val="002D7A26"/>
    <w:rsid w:val="002F32CC"/>
    <w:rsid w:val="00333E9E"/>
    <w:rsid w:val="00380147"/>
    <w:rsid w:val="003C2F9A"/>
    <w:rsid w:val="0043251C"/>
    <w:rsid w:val="004A27EC"/>
    <w:rsid w:val="004D2419"/>
    <w:rsid w:val="004D729D"/>
    <w:rsid w:val="0054263E"/>
    <w:rsid w:val="005E09A8"/>
    <w:rsid w:val="00654B48"/>
    <w:rsid w:val="00684A37"/>
    <w:rsid w:val="006A0C52"/>
    <w:rsid w:val="006D0A29"/>
    <w:rsid w:val="00783443"/>
    <w:rsid w:val="007B51C0"/>
    <w:rsid w:val="0082641B"/>
    <w:rsid w:val="00850A4B"/>
    <w:rsid w:val="008565B7"/>
    <w:rsid w:val="00885765"/>
    <w:rsid w:val="00890344"/>
    <w:rsid w:val="008C4AC0"/>
    <w:rsid w:val="00915BA3"/>
    <w:rsid w:val="0092196B"/>
    <w:rsid w:val="00937680"/>
    <w:rsid w:val="0094374F"/>
    <w:rsid w:val="0096042E"/>
    <w:rsid w:val="00981A8E"/>
    <w:rsid w:val="009A6877"/>
    <w:rsid w:val="009B2F3C"/>
    <w:rsid w:val="00AC24E9"/>
    <w:rsid w:val="00B22BF7"/>
    <w:rsid w:val="00B242A7"/>
    <w:rsid w:val="00B435B1"/>
    <w:rsid w:val="00B56AE7"/>
    <w:rsid w:val="00B91CC7"/>
    <w:rsid w:val="00BA3DB1"/>
    <w:rsid w:val="00BC2096"/>
    <w:rsid w:val="00BD3201"/>
    <w:rsid w:val="00BD3D7C"/>
    <w:rsid w:val="00BE3F70"/>
    <w:rsid w:val="00C232F5"/>
    <w:rsid w:val="00C81862"/>
    <w:rsid w:val="00C92F5C"/>
    <w:rsid w:val="00D216D6"/>
    <w:rsid w:val="00D369F3"/>
    <w:rsid w:val="00E10208"/>
    <w:rsid w:val="00E72CA3"/>
    <w:rsid w:val="00E80955"/>
    <w:rsid w:val="00F53911"/>
    <w:rsid w:val="00F8118F"/>
    <w:rsid w:val="00F81B55"/>
    <w:rsid w:val="00F90433"/>
    <w:rsid w:val="00FC3BCE"/>
    <w:rsid w:val="00FF6BF1"/>
    <w:rsid w:val="7A6FF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89618"/>
  <w15:docId w15:val="{D8ED9DB8-EDC2-4306-A9AB-973B2396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_Days"/>
    <w:uiPriority w:val="99"/>
    <w:rsid w:val="00542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ekdays">
    <w:name w:val="_Weekdays"/>
    <w:uiPriority w:val="99"/>
    <w:rsid w:val="00542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Month">
    <w:name w:val="_Month"/>
    <w:uiPriority w:val="99"/>
    <w:rsid w:val="00542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7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AC6E-A89D-426F-B7FD-2AD808AC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CCAdminAssist</dc:creator>
  <cp:lastModifiedBy>Kirsten Jewell-Gluck</cp:lastModifiedBy>
  <cp:revision>4</cp:revision>
  <cp:lastPrinted>2020-04-14T13:51:00Z</cp:lastPrinted>
  <dcterms:created xsi:type="dcterms:W3CDTF">2021-04-06T13:51:00Z</dcterms:created>
  <dcterms:modified xsi:type="dcterms:W3CDTF">2021-04-08T18:07:00Z</dcterms:modified>
</cp:coreProperties>
</file>